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39979" w14:textId="6C944667" w:rsidR="00022C12" w:rsidRPr="00022C12" w:rsidRDefault="00022C12" w:rsidP="00022C12">
      <w:pPr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022C12">
        <w:rPr>
          <w:sz w:val="28"/>
          <w:szCs w:val="28"/>
          <w:u w:val="single"/>
        </w:rPr>
        <w:t>Załącznik nr 1</w:t>
      </w:r>
    </w:p>
    <w:p w14:paraId="3C23718D" w14:textId="77777777" w:rsidR="00022C12" w:rsidRPr="00DC61B0" w:rsidRDefault="00022C12" w:rsidP="00022C12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DC61B0">
        <w:rPr>
          <w:rFonts w:ascii="Arial" w:hAnsi="Arial" w:cs="Arial"/>
          <w:b/>
          <w:bCs/>
          <w:sz w:val="24"/>
          <w:szCs w:val="24"/>
        </w:rPr>
        <w:t>Komendant Powiatowy</w:t>
      </w:r>
    </w:p>
    <w:p w14:paraId="36C809B7" w14:textId="77777777" w:rsidR="00022C12" w:rsidRPr="00DC61B0" w:rsidRDefault="00022C12" w:rsidP="00022C12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DC61B0">
        <w:rPr>
          <w:rFonts w:ascii="Arial" w:hAnsi="Arial" w:cs="Arial"/>
          <w:b/>
          <w:bCs/>
          <w:sz w:val="24"/>
          <w:szCs w:val="24"/>
        </w:rPr>
        <w:t xml:space="preserve">Państwowej Straży Pożarnej </w:t>
      </w:r>
    </w:p>
    <w:p w14:paraId="332973A5" w14:textId="29EADD0F" w:rsidR="00022C12" w:rsidRPr="00DC61B0" w:rsidRDefault="00022C12" w:rsidP="00022C12">
      <w:pPr>
        <w:spacing w:line="276" w:lineRule="auto"/>
        <w:ind w:left="4956"/>
        <w:rPr>
          <w:rFonts w:ascii="Arial" w:hAnsi="Arial" w:cs="Arial"/>
          <w:b/>
          <w:bCs/>
          <w:sz w:val="26"/>
          <w:szCs w:val="26"/>
        </w:rPr>
      </w:pPr>
      <w:r w:rsidRPr="00DC61B0">
        <w:rPr>
          <w:rFonts w:ascii="Arial" w:hAnsi="Arial" w:cs="Arial"/>
          <w:b/>
          <w:bCs/>
          <w:sz w:val="24"/>
          <w:szCs w:val="24"/>
        </w:rPr>
        <w:t xml:space="preserve">w </w:t>
      </w:r>
      <w:r w:rsidR="00662480">
        <w:rPr>
          <w:rFonts w:ascii="Arial" w:hAnsi="Arial" w:cs="Arial"/>
          <w:b/>
          <w:bCs/>
          <w:sz w:val="24"/>
          <w:szCs w:val="24"/>
        </w:rPr>
        <w:t>Płońsku</w:t>
      </w:r>
    </w:p>
    <w:p w14:paraId="58464354" w14:textId="77777777" w:rsidR="00022C12" w:rsidRPr="00F67BFE" w:rsidRDefault="00022C12" w:rsidP="00022C12">
      <w:pPr>
        <w:jc w:val="center"/>
        <w:rPr>
          <w:rFonts w:ascii="Arial" w:hAnsi="Arial" w:cs="Arial"/>
          <w:sz w:val="16"/>
          <w:szCs w:val="16"/>
        </w:rPr>
      </w:pPr>
      <w:r w:rsidRPr="00F67BF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(przełożony właściwy w sprawie postępowania)</w:t>
      </w:r>
    </w:p>
    <w:p w14:paraId="1A91C4CF" w14:textId="77777777" w:rsidR="00022C12" w:rsidRPr="00022C12" w:rsidRDefault="00022C12" w:rsidP="00022C1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65380420" w14:textId="77777777" w:rsidR="00022C12" w:rsidRPr="00022C12" w:rsidRDefault="00022C12" w:rsidP="00022C1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2C12">
        <w:rPr>
          <w:rFonts w:ascii="Arial" w:hAnsi="Arial" w:cs="Arial"/>
          <w:b/>
          <w:bCs/>
          <w:sz w:val="24"/>
          <w:szCs w:val="24"/>
        </w:rPr>
        <w:t xml:space="preserve">PODANIE </w:t>
      </w:r>
    </w:p>
    <w:p w14:paraId="3103320B" w14:textId="77777777" w:rsidR="00022C12" w:rsidRPr="00022C12" w:rsidRDefault="00022C12" w:rsidP="00022C1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2C12">
        <w:rPr>
          <w:rFonts w:ascii="Arial" w:hAnsi="Arial" w:cs="Arial"/>
          <w:b/>
          <w:bCs/>
          <w:sz w:val="24"/>
          <w:szCs w:val="24"/>
        </w:rPr>
        <w:t>O PRZYJĘCIE DO SŁUŻBY W PAŃSTWOWEJ STRAŻY POŻARNEJ</w:t>
      </w:r>
    </w:p>
    <w:tbl>
      <w:tblPr>
        <w:tblStyle w:val="Tabela-Siatka"/>
        <w:tblpPr w:leftFromText="141" w:rightFromText="141" w:vertAnchor="text" w:horzAnchor="page" w:tblpX="1050" w:tblpY="343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22C12" w:rsidRPr="00F67BFE" w14:paraId="4B09D94F" w14:textId="77777777" w:rsidTr="00A25597">
        <w:trPr>
          <w:trHeight w:val="2100"/>
        </w:trPr>
        <w:tc>
          <w:tcPr>
            <w:tcW w:w="9639" w:type="dxa"/>
          </w:tcPr>
          <w:p w14:paraId="62A3917B" w14:textId="77777777" w:rsidR="00022C12" w:rsidRPr="00F67BFE" w:rsidRDefault="00022C12" w:rsidP="00A25597">
            <w:pPr>
              <w:rPr>
                <w:rFonts w:ascii="Arial" w:hAnsi="Arial" w:cs="Arial"/>
              </w:rPr>
            </w:pPr>
          </w:p>
          <w:p w14:paraId="38111272" w14:textId="77777777" w:rsidR="00022C12" w:rsidRPr="00F67BFE" w:rsidRDefault="00022C12" w:rsidP="00A255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(imiona) i nazwisko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.……</w:t>
            </w:r>
          </w:p>
          <w:p w14:paraId="01FD7570" w14:textId="77777777" w:rsidR="00022C12" w:rsidRPr="00F67BFE" w:rsidRDefault="00022C12" w:rsidP="00A255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38EEAE1" w14:textId="77777777" w:rsidR="00022C12" w:rsidRPr="00F67BFE" w:rsidRDefault="00022C12" w:rsidP="00A255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ojca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 xml:space="preserve">………….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i nazwisko rodowe matki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……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.…</w:t>
            </w:r>
          </w:p>
          <w:p w14:paraId="4CD5A57D" w14:textId="77777777" w:rsidR="00022C12" w:rsidRPr="00F67BFE" w:rsidRDefault="00022C12" w:rsidP="00A255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B3A7E9B" w14:textId="77777777" w:rsidR="00022C12" w:rsidRPr="00F67BFE" w:rsidRDefault="00022C12" w:rsidP="00A255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F67BFE">
              <w:rPr>
                <w:rFonts w:ascii="Arial" w:hAnsi="Arial" w:cs="Arial"/>
                <w:sz w:val="18"/>
                <w:szCs w:val="18"/>
              </w:rPr>
              <w:t>ata i miejsce urodzenia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…………. nr PESEL: 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14:paraId="4E17E41D" w14:textId="77777777" w:rsidR="00022C12" w:rsidRPr="00F67BFE" w:rsidRDefault="00022C12" w:rsidP="00A2559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67BFE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(jeżeli posiada)</w:t>
            </w:r>
          </w:p>
          <w:p w14:paraId="05970448" w14:textId="77777777" w:rsidR="00022C12" w:rsidRDefault="00022C12" w:rsidP="00A255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D8BE62C" w14:textId="77777777" w:rsidR="00022C12" w:rsidRPr="00F67BFE" w:rsidRDefault="00022C12" w:rsidP="00A2559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F67BFE">
              <w:rPr>
                <w:rFonts w:ascii="Arial" w:hAnsi="Arial" w:cs="Arial"/>
                <w:sz w:val="18"/>
                <w:szCs w:val="18"/>
              </w:rPr>
              <w:t>bywatelstwo: 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</w:tr>
      <w:tr w:rsidR="00022C12" w:rsidRPr="00F67BFE" w14:paraId="4494696F" w14:textId="77777777" w:rsidTr="00A25597">
        <w:trPr>
          <w:trHeight w:val="303"/>
        </w:trPr>
        <w:tc>
          <w:tcPr>
            <w:tcW w:w="9639" w:type="dxa"/>
          </w:tcPr>
          <w:p w14:paraId="53E295CC" w14:textId="77777777" w:rsidR="00022C12" w:rsidRPr="00B3730A" w:rsidRDefault="00022C12" w:rsidP="00A255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adres do korespondencji</w:t>
            </w:r>
          </w:p>
          <w:p w14:paraId="369994BE" w14:textId="77777777" w:rsidR="00022C12" w:rsidRPr="00F67BFE" w:rsidRDefault="00022C12" w:rsidP="00A25597">
            <w:pPr>
              <w:tabs>
                <w:tab w:val="left" w:pos="2415"/>
              </w:tabs>
              <w:jc w:val="both"/>
              <w:rPr>
                <w:rFonts w:ascii="Arial" w:hAnsi="Arial" w:cs="Arial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lub adres e-mail,</w:t>
            </w:r>
            <w:r w:rsidRPr="00F67BFE"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    </w:t>
            </w:r>
            <w:r w:rsidRPr="00F67BFE">
              <w:rPr>
                <w:rFonts w:ascii="Arial" w:hAnsi="Arial" w:cs="Arial"/>
              </w:rPr>
              <w:t xml:space="preserve"> ………………………………………………………………………………………</w:t>
            </w:r>
          </w:p>
          <w:p w14:paraId="3CEC0A80" w14:textId="77777777" w:rsidR="00022C12" w:rsidRPr="00B3730A" w:rsidRDefault="00022C12" w:rsidP="00A255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lub nr telefonu:</w:t>
            </w:r>
          </w:p>
          <w:p w14:paraId="465BA34C" w14:textId="77777777" w:rsidR="00022C12" w:rsidRPr="00DC61B0" w:rsidRDefault="00022C12" w:rsidP="00A25597">
            <w:pPr>
              <w:tabs>
                <w:tab w:val="left" w:pos="2430"/>
              </w:tabs>
              <w:jc w:val="both"/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ab/>
              <w:t>………………………………………………………………………………………</w:t>
            </w:r>
          </w:p>
        </w:tc>
      </w:tr>
    </w:tbl>
    <w:p w14:paraId="0C9DA477" w14:textId="77777777" w:rsidR="00022C12" w:rsidRPr="00F67BFE" w:rsidRDefault="00022C12" w:rsidP="00022C12">
      <w:pPr>
        <w:jc w:val="right"/>
        <w:rPr>
          <w:rFonts w:ascii="Arial" w:hAnsi="Arial" w:cs="Arial"/>
        </w:rPr>
      </w:pPr>
    </w:p>
    <w:p w14:paraId="16BB143E" w14:textId="7A8EB3AD" w:rsidR="00022C12" w:rsidRPr="00DC61B0" w:rsidRDefault="00022C12" w:rsidP="00022C12">
      <w:pPr>
        <w:tabs>
          <w:tab w:val="left" w:pos="284"/>
        </w:tabs>
        <w:ind w:right="-426"/>
        <w:rPr>
          <w:rFonts w:ascii="Arial" w:hAnsi="Arial" w:cs="Arial"/>
          <w:b/>
          <w:bCs/>
          <w:sz w:val="22"/>
          <w:szCs w:val="22"/>
        </w:rPr>
      </w:pPr>
      <w:r w:rsidRPr="00F67BFE">
        <w:rPr>
          <w:rFonts w:ascii="Arial" w:hAnsi="Arial" w:cs="Arial"/>
        </w:rPr>
        <w:t xml:space="preserve">Zwracam się o przyjęcie mnie do służby w Państwowej Straży Pożarnej </w:t>
      </w:r>
      <w:r w:rsidRPr="00DC61B0">
        <w:rPr>
          <w:rFonts w:ascii="Arial" w:hAnsi="Arial" w:cs="Arial"/>
          <w:b/>
          <w:bCs/>
          <w:sz w:val="22"/>
          <w:szCs w:val="22"/>
        </w:rPr>
        <w:t xml:space="preserve">w Komendzie Powiatowej Państwowej Straży Pożarnej </w:t>
      </w:r>
      <w:r w:rsidR="00662480">
        <w:rPr>
          <w:rFonts w:ascii="Arial" w:hAnsi="Arial" w:cs="Arial"/>
          <w:b/>
          <w:bCs/>
          <w:sz w:val="22"/>
          <w:szCs w:val="22"/>
        </w:rPr>
        <w:t xml:space="preserve">w Płońsku </w:t>
      </w:r>
    </w:p>
    <w:p w14:paraId="22044C0B" w14:textId="77777777" w:rsidR="00022C12" w:rsidRPr="00F67BFE" w:rsidRDefault="00022C12" w:rsidP="00022C12">
      <w:pPr>
        <w:jc w:val="center"/>
        <w:rPr>
          <w:rFonts w:ascii="Arial" w:hAnsi="Arial" w:cs="Arial"/>
          <w:sz w:val="12"/>
          <w:szCs w:val="12"/>
        </w:rPr>
      </w:pPr>
      <w:r w:rsidRPr="00F67BFE">
        <w:rPr>
          <w:rFonts w:ascii="Arial" w:hAnsi="Arial" w:cs="Arial"/>
          <w:sz w:val="12"/>
          <w:szCs w:val="12"/>
        </w:rPr>
        <w:t>(nazwa jednostki organizacyjnej Państwowej Straży Pożarnej)</w:t>
      </w:r>
    </w:p>
    <w:p w14:paraId="19E5FA58" w14:textId="77777777" w:rsidR="00022C12" w:rsidRPr="00F67BFE" w:rsidRDefault="00022C12" w:rsidP="00022C12">
      <w:pPr>
        <w:jc w:val="center"/>
        <w:rPr>
          <w:rFonts w:ascii="Arial" w:hAnsi="Arial" w:cs="Arial"/>
          <w:sz w:val="12"/>
          <w:szCs w:val="12"/>
        </w:rPr>
      </w:pPr>
    </w:p>
    <w:p w14:paraId="26C1CC39" w14:textId="77777777" w:rsidR="00022C12" w:rsidRPr="00DC61B0" w:rsidRDefault="00022C12" w:rsidP="00022C12">
      <w:pPr>
        <w:jc w:val="center"/>
        <w:rPr>
          <w:rFonts w:ascii="Arial" w:hAnsi="Arial" w:cs="Arial"/>
          <w:sz w:val="16"/>
          <w:szCs w:val="16"/>
        </w:rPr>
      </w:pPr>
    </w:p>
    <w:p w14:paraId="73C480C5" w14:textId="77777777" w:rsidR="00022C12" w:rsidRPr="00F67BFE" w:rsidRDefault="00022C12" w:rsidP="00022C12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Podanie motywuję tym, że ……………………………………………………………………………….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.….…</w:t>
      </w:r>
    </w:p>
    <w:p w14:paraId="548CEC24" w14:textId="77777777" w:rsidR="00022C12" w:rsidRPr="00F67BFE" w:rsidRDefault="00022C12" w:rsidP="00022C12">
      <w:pPr>
        <w:spacing w:line="276" w:lineRule="auto"/>
        <w:rPr>
          <w:rFonts w:ascii="Arial" w:hAnsi="Arial" w:cs="Arial"/>
        </w:rPr>
      </w:pPr>
    </w:p>
    <w:p w14:paraId="3D4C148B" w14:textId="77777777" w:rsidR="00022C12" w:rsidRPr="00F67BFE" w:rsidRDefault="00022C12" w:rsidP="00022C12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………</w:t>
      </w:r>
    </w:p>
    <w:p w14:paraId="2ABCEED1" w14:textId="77777777" w:rsidR="00022C12" w:rsidRPr="00F67BFE" w:rsidRDefault="00022C12" w:rsidP="00022C12">
      <w:pPr>
        <w:spacing w:line="276" w:lineRule="auto"/>
        <w:rPr>
          <w:rFonts w:ascii="Arial" w:hAnsi="Arial" w:cs="Arial"/>
        </w:rPr>
      </w:pPr>
    </w:p>
    <w:p w14:paraId="2D2284FE" w14:textId="77777777" w:rsidR="00022C12" w:rsidRPr="00F67BFE" w:rsidRDefault="00022C12" w:rsidP="00022C12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2054DF8A" w14:textId="77777777" w:rsidR="00022C12" w:rsidRPr="00F67BFE" w:rsidRDefault="00022C12" w:rsidP="00022C12">
      <w:pPr>
        <w:spacing w:line="276" w:lineRule="auto"/>
        <w:rPr>
          <w:rFonts w:ascii="Arial" w:hAnsi="Arial" w:cs="Arial"/>
        </w:rPr>
      </w:pPr>
    </w:p>
    <w:p w14:paraId="73106DBF" w14:textId="77777777" w:rsidR="00022C12" w:rsidRPr="00F67BFE" w:rsidRDefault="00022C12" w:rsidP="00022C12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………</w:t>
      </w:r>
    </w:p>
    <w:tbl>
      <w:tblPr>
        <w:tblStyle w:val="Tabela-Siatka"/>
        <w:tblpPr w:leftFromText="141" w:rightFromText="141" w:vertAnchor="text" w:horzAnchor="margin" w:tblpXSpec="center" w:tblpY="165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8363"/>
        <w:gridCol w:w="1559"/>
      </w:tblGrid>
      <w:tr w:rsidR="00022C12" w:rsidRPr="00F67BFE" w14:paraId="71ED2E04" w14:textId="77777777" w:rsidTr="00A25597">
        <w:trPr>
          <w:trHeight w:val="296"/>
        </w:trPr>
        <w:tc>
          <w:tcPr>
            <w:tcW w:w="10333" w:type="dxa"/>
            <w:gridSpan w:val="3"/>
          </w:tcPr>
          <w:p w14:paraId="584F3691" w14:textId="77777777" w:rsidR="00022C12" w:rsidRPr="00F67BFE" w:rsidRDefault="00022C12" w:rsidP="00A25597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Oświadczam że:</w:t>
            </w:r>
          </w:p>
        </w:tc>
      </w:tr>
      <w:tr w:rsidR="00022C12" w:rsidRPr="00F67BFE" w14:paraId="53A8021B" w14:textId="77777777" w:rsidTr="00A25597">
        <w:trPr>
          <w:trHeight w:val="279"/>
        </w:trPr>
        <w:tc>
          <w:tcPr>
            <w:tcW w:w="411" w:type="dxa"/>
          </w:tcPr>
          <w:p w14:paraId="330B4B63" w14:textId="77777777" w:rsidR="00022C12" w:rsidRPr="00DC61B0" w:rsidRDefault="00022C12" w:rsidP="00A25597">
            <w:pPr>
              <w:rPr>
                <w:rFonts w:ascii="Arial" w:hAnsi="Arial" w:cs="Arial"/>
                <w:sz w:val="14"/>
                <w:szCs w:val="14"/>
              </w:rPr>
            </w:pPr>
            <w:r w:rsidRPr="00DC61B0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8363" w:type="dxa"/>
          </w:tcPr>
          <w:p w14:paraId="5357D939" w14:textId="77777777" w:rsidR="00022C12" w:rsidRPr="001E40C1" w:rsidRDefault="00022C12" w:rsidP="00A2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0C1">
              <w:rPr>
                <w:rFonts w:ascii="Arial" w:hAnsi="Arial" w:cs="Arial"/>
                <w:sz w:val="18"/>
                <w:szCs w:val="18"/>
              </w:rPr>
              <w:t>Rodzaj oświadczenia</w:t>
            </w:r>
          </w:p>
        </w:tc>
        <w:tc>
          <w:tcPr>
            <w:tcW w:w="1559" w:type="dxa"/>
          </w:tcPr>
          <w:p w14:paraId="6C354BC0" w14:textId="77777777" w:rsidR="00022C12" w:rsidRPr="001E40C1" w:rsidRDefault="00022C12" w:rsidP="00A2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0C1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  <w:tr w:rsidR="00022C12" w:rsidRPr="00F67BFE" w14:paraId="586344E6" w14:textId="77777777" w:rsidTr="00A25597">
        <w:trPr>
          <w:trHeight w:val="2076"/>
        </w:trPr>
        <w:tc>
          <w:tcPr>
            <w:tcW w:w="411" w:type="dxa"/>
          </w:tcPr>
          <w:p w14:paraId="6F659B4D" w14:textId="77777777" w:rsidR="00022C12" w:rsidRPr="00881CFA" w:rsidRDefault="00022C12" w:rsidP="00A2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03BC7B" w14:textId="77777777" w:rsidR="00022C12" w:rsidRPr="00881CFA" w:rsidRDefault="00022C12" w:rsidP="00A2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62768D" w14:textId="77777777" w:rsidR="00022C12" w:rsidRPr="00881CFA" w:rsidRDefault="00022C12" w:rsidP="00A2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6ADE16" w14:textId="77777777" w:rsidR="00022C12" w:rsidRPr="00881CFA" w:rsidRDefault="00022C12" w:rsidP="00A2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D6A3D2" w14:textId="77777777" w:rsidR="00022C12" w:rsidRPr="00881CFA" w:rsidRDefault="00022C12" w:rsidP="00A2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57811C" w14:textId="77777777" w:rsidR="00022C12" w:rsidRPr="00881CFA" w:rsidRDefault="00022C12" w:rsidP="00A2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14:paraId="7500F67F" w14:textId="77777777" w:rsidR="00022C12" w:rsidRPr="00881CFA" w:rsidRDefault="00022C12" w:rsidP="00A255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Zapoznałem-(łam) się z informacją, iż przetwarzanie danych osobowych, zawartych w przedstawionych przeze mnie dokumentach na potrzeby prowadzonego postępowania kwalifikacyjnego, jest dokonywanie na podstawie art. 6 ust. 1 lit. c oraz art. 10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 ochronie danych) (Dz. Urz. UE L 119 z 04.05.2016, str. 1, Dz. Urz. UE L 127 z 23.05.2018, str. 2 oraz Dz. Urz. UE L 74 z 04.03.2021, str. 35);</w:t>
            </w:r>
          </w:p>
          <w:p w14:paraId="40FD527C" w14:textId="10823E3D" w:rsidR="00022C12" w:rsidRPr="00881CFA" w:rsidRDefault="00022C12" w:rsidP="00A255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w z związku z art. 28b ustawy z dnia 24 sierpnia 1991 r. o Państwowej Straży Pożarnej (Dz. U. z 20</w:t>
            </w:r>
            <w:r w:rsidR="00EE01C6">
              <w:rPr>
                <w:rFonts w:ascii="Arial" w:hAnsi="Arial" w:cs="Arial"/>
                <w:sz w:val="18"/>
                <w:szCs w:val="18"/>
              </w:rPr>
              <w:t>2</w:t>
            </w:r>
            <w:r w:rsidR="00D07324">
              <w:rPr>
                <w:rFonts w:ascii="Arial" w:hAnsi="Arial" w:cs="Arial"/>
                <w:sz w:val="18"/>
                <w:szCs w:val="18"/>
              </w:rPr>
              <w:t>5</w:t>
            </w:r>
            <w:r w:rsidR="00EE01C6">
              <w:rPr>
                <w:rFonts w:ascii="Arial" w:hAnsi="Arial" w:cs="Arial"/>
                <w:sz w:val="18"/>
                <w:szCs w:val="18"/>
              </w:rPr>
              <w:t xml:space="preserve"> r. poz. </w:t>
            </w:r>
            <w:r w:rsidR="00D07324">
              <w:rPr>
                <w:rFonts w:ascii="Arial" w:hAnsi="Arial" w:cs="Arial"/>
                <w:sz w:val="18"/>
                <w:szCs w:val="18"/>
              </w:rPr>
              <w:t xml:space="preserve">1312 ze </w:t>
            </w:r>
            <w:proofErr w:type="spellStart"/>
            <w:r w:rsidR="00D07324">
              <w:rPr>
                <w:rFonts w:ascii="Arial" w:hAnsi="Arial" w:cs="Arial"/>
                <w:sz w:val="18"/>
                <w:szCs w:val="18"/>
              </w:rPr>
              <w:t>zm</w:t>
            </w:r>
            <w:proofErr w:type="spellEnd"/>
            <w:r w:rsidR="00D07324">
              <w:rPr>
                <w:rFonts w:ascii="Arial" w:hAnsi="Arial" w:cs="Arial"/>
                <w:sz w:val="18"/>
                <w:szCs w:val="18"/>
              </w:rPr>
              <w:t>)</w:t>
            </w:r>
            <w:r w:rsidRPr="00881CFA">
              <w:rPr>
                <w:rFonts w:ascii="Arial" w:hAnsi="Arial" w:cs="Arial"/>
                <w:sz w:val="18"/>
                <w:szCs w:val="18"/>
              </w:rPr>
              <w:t xml:space="preserve"> administratorem moich danych osobowych jest Komendant Powiatowy Państwowej Straży Pożarnej w </w:t>
            </w:r>
            <w:r w:rsidR="00EE01C6">
              <w:rPr>
                <w:rFonts w:ascii="Arial" w:hAnsi="Arial" w:cs="Arial"/>
                <w:sz w:val="18"/>
                <w:szCs w:val="18"/>
              </w:rPr>
              <w:t>Płońsk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51522BB3" w14:textId="77777777" w:rsidR="00022C12" w:rsidRPr="00F67BFE" w:rsidRDefault="00022C12" w:rsidP="00A25597">
            <w:pPr>
              <w:jc w:val="center"/>
              <w:rPr>
                <w:rFonts w:ascii="Arial" w:hAnsi="Arial" w:cs="Arial"/>
              </w:rPr>
            </w:pPr>
          </w:p>
        </w:tc>
      </w:tr>
      <w:tr w:rsidR="00022C12" w:rsidRPr="00F67BFE" w14:paraId="0F3D53B4" w14:textId="77777777" w:rsidTr="00A25597">
        <w:trPr>
          <w:trHeight w:val="413"/>
        </w:trPr>
        <w:tc>
          <w:tcPr>
            <w:tcW w:w="411" w:type="dxa"/>
            <w:vAlign w:val="center"/>
          </w:tcPr>
          <w:p w14:paraId="73570158" w14:textId="77777777" w:rsidR="00022C12" w:rsidRPr="00881CFA" w:rsidRDefault="00022C12" w:rsidP="00A2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63" w:type="dxa"/>
            <w:vAlign w:val="center"/>
          </w:tcPr>
          <w:p w14:paraId="6BDB8C58" w14:textId="77777777" w:rsidR="00022C12" w:rsidRPr="00881CFA" w:rsidRDefault="00022C12" w:rsidP="00A25597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Korzystam z pełni praw publicznych oraz posiadam pełną zdolność do czynności prawnych.</w:t>
            </w:r>
          </w:p>
        </w:tc>
        <w:tc>
          <w:tcPr>
            <w:tcW w:w="1559" w:type="dxa"/>
          </w:tcPr>
          <w:p w14:paraId="60A40414" w14:textId="77777777" w:rsidR="00022C12" w:rsidRPr="00F67BFE" w:rsidRDefault="00022C12" w:rsidP="00A25597">
            <w:pPr>
              <w:jc w:val="center"/>
              <w:rPr>
                <w:rFonts w:ascii="Arial" w:hAnsi="Arial" w:cs="Arial"/>
              </w:rPr>
            </w:pPr>
          </w:p>
        </w:tc>
      </w:tr>
      <w:tr w:rsidR="00022C12" w:rsidRPr="00F67BFE" w14:paraId="3B902737" w14:textId="77777777" w:rsidTr="00A25597">
        <w:trPr>
          <w:trHeight w:val="413"/>
        </w:trPr>
        <w:tc>
          <w:tcPr>
            <w:tcW w:w="411" w:type="dxa"/>
            <w:vAlign w:val="center"/>
          </w:tcPr>
          <w:p w14:paraId="3EC0CB1A" w14:textId="77777777" w:rsidR="00022C12" w:rsidRPr="00881CFA" w:rsidRDefault="00022C12" w:rsidP="00A2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363" w:type="dxa"/>
            <w:vAlign w:val="center"/>
          </w:tcPr>
          <w:p w14:paraId="053C6C75" w14:textId="77777777" w:rsidR="00022C12" w:rsidRPr="00881CFA" w:rsidRDefault="00022C12" w:rsidP="00A25597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Nie byłem(-łam) karany(-na) za przestępstwo lub przestępstwo skarbowe.</w:t>
            </w:r>
          </w:p>
        </w:tc>
        <w:tc>
          <w:tcPr>
            <w:tcW w:w="1559" w:type="dxa"/>
          </w:tcPr>
          <w:p w14:paraId="7A1966F8" w14:textId="77777777" w:rsidR="00022C12" w:rsidRPr="00F67BFE" w:rsidRDefault="00022C12" w:rsidP="00A25597">
            <w:pPr>
              <w:jc w:val="center"/>
              <w:rPr>
                <w:rFonts w:ascii="Arial" w:hAnsi="Arial" w:cs="Arial"/>
              </w:rPr>
            </w:pPr>
          </w:p>
        </w:tc>
      </w:tr>
      <w:tr w:rsidR="00022C12" w:rsidRPr="00F67BFE" w14:paraId="334558D1" w14:textId="77777777" w:rsidTr="00A25597">
        <w:trPr>
          <w:trHeight w:val="413"/>
        </w:trPr>
        <w:tc>
          <w:tcPr>
            <w:tcW w:w="411" w:type="dxa"/>
            <w:vAlign w:val="center"/>
          </w:tcPr>
          <w:p w14:paraId="243D2AD8" w14:textId="77777777" w:rsidR="00022C12" w:rsidRPr="00881CFA" w:rsidRDefault="00022C12" w:rsidP="00A2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363" w:type="dxa"/>
            <w:vAlign w:val="center"/>
          </w:tcPr>
          <w:p w14:paraId="59A16D58" w14:textId="77777777" w:rsidR="00022C12" w:rsidRPr="00881CFA" w:rsidRDefault="00022C12" w:rsidP="00A25597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Posiadam uregulowany stosunek do służby wojskowej (nie dotyczy kobiet).</w:t>
            </w:r>
          </w:p>
        </w:tc>
        <w:tc>
          <w:tcPr>
            <w:tcW w:w="1559" w:type="dxa"/>
          </w:tcPr>
          <w:p w14:paraId="20ECB0BF" w14:textId="77777777" w:rsidR="00022C12" w:rsidRPr="00F67BFE" w:rsidRDefault="00022C12" w:rsidP="00A25597">
            <w:pPr>
              <w:jc w:val="center"/>
              <w:rPr>
                <w:rFonts w:ascii="Arial" w:hAnsi="Arial" w:cs="Arial"/>
              </w:rPr>
            </w:pPr>
          </w:p>
        </w:tc>
      </w:tr>
      <w:tr w:rsidR="00022C12" w:rsidRPr="00F67BFE" w14:paraId="1DD5BB31" w14:textId="77777777" w:rsidTr="00A25597">
        <w:trPr>
          <w:trHeight w:val="413"/>
        </w:trPr>
        <w:tc>
          <w:tcPr>
            <w:tcW w:w="411" w:type="dxa"/>
            <w:vAlign w:val="center"/>
          </w:tcPr>
          <w:p w14:paraId="066D2411" w14:textId="77777777" w:rsidR="00022C12" w:rsidRPr="00881CFA" w:rsidRDefault="00022C12" w:rsidP="00A2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363" w:type="dxa"/>
            <w:vAlign w:val="center"/>
          </w:tcPr>
          <w:p w14:paraId="240D675C" w14:textId="77777777" w:rsidR="00022C12" w:rsidRPr="00881CFA" w:rsidRDefault="00022C12" w:rsidP="00A25597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 xml:space="preserve">Jestem świadomy(-ma) odpowiedzialności karnej za złożenie fałszywego oświadczenia, zgodnie z art. 233 § 1 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881CFA">
              <w:rPr>
                <w:rFonts w:ascii="Arial" w:hAnsi="Arial" w:cs="Arial"/>
                <w:sz w:val="18"/>
                <w:szCs w:val="18"/>
              </w:rPr>
              <w:t>odeksu karnego:</w:t>
            </w:r>
          </w:p>
          <w:p w14:paraId="3142FD54" w14:textId="77777777" w:rsidR="00022C12" w:rsidRPr="00881CFA" w:rsidRDefault="00022C12" w:rsidP="00A25597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i/>
                <w:iCs/>
                <w:sz w:val="18"/>
                <w:szCs w:val="18"/>
              </w:rPr>
              <w:t>„Kto, składając zeznanie mające służyć za dowód w postępowaniu sądowym lub w innym postępowaniu prowadzonym na podstawie ustawy, zeznaje nieprawdę lub zataja prawdę, podlega karze pozbawienia wolności od 6 miesięcy do lat 8.”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71FD4F3D" w14:textId="77777777" w:rsidR="00022C12" w:rsidRPr="00F67BFE" w:rsidRDefault="00022C12" w:rsidP="00A25597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pPr w:leftFromText="141" w:rightFromText="141" w:vertAnchor="page" w:horzAnchor="margin" w:tblpXSpec="center" w:tblpY="1364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8505"/>
        <w:gridCol w:w="1276"/>
      </w:tblGrid>
      <w:tr w:rsidR="00022C12" w:rsidRPr="00F67BFE" w14:paraId="2AB4A6E0" w14:textId="77777777" w:rsidTr="00022C12">
        <w:trPr>
          <w:trHeight w:val="256"/>
        </w:trPr>
        <w:tc>
          <w:tcPr>
            <w:tcW w:w="10333" w:type="dxa"/>
            <w:gridSpan w:val="3"/>
          </w:tcPr>
          <w:p w14:paraId="2B7B0D29" w14:textId="77777777" w:rsidR="00022C12" w:rsidRPr="00F67BFE" w:rsidRDefault="00022C12" w:rsidP="00022C12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lastRenderedPageBreak/>
              <w:t>Posiadane wykształcenie:</w:t>
            </w:r>
          </w:p>
        </w:tc>
      </w:tr>
      <w:tr w:rsidR="00022C12" w:rsidRPr="00F67BFE" w14:paraId="55EDA928" w14:textId="77777777" w:rsidTr="00022C12">
        <w:trPr>
          <w:trHeight w:val="1100"/>
        </w:trPr>
        <w:tc>
          <w:tcPr>
            <w:tcW w:w="10333" w:type="dxa"/>
            <w:gridSpan w:val="3"/>
          </w:tcPr>
          <w:p w14:paraId="6F72B611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BF8A16" w14:textId="77777777" w:rsidR="00022C12" w:rsidRPr="00F67BFE" w:rsidRDefault="00022C12" w:rsidP="00022C12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</w:t>
            </w:r>
            <w:r w:rsidRPr="00F67BFE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……</w:t>
            </w:r>
            <w:r w:rsidRPr="00F67BFE">
              <w:rPr>
                <w:rFonts w:ascii="Arial" w:hAnsi="Arial" w:cs="Arial"/>
              </w:rPr>
              <w:t>…………</w:t>
            </w:r>
          </w:p>
          <w:p w14:paraId="352134A7" w14:textId="77777777" w:rsidR="00022C12" w:rsidRPr="00F67BFE" w:rsidRDefault="00022C12" w:rsidP="00022C12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……..</w:t>
            </w:r>
            <w:r w:rsidRPr="00F67BFE">
              <w:rPr>
                <w:rFonts w:ascii="Arial" w:hAnsi="Arial" w:cs="Arial"/>
              </w:rPr>
              <w:t>…………</w:t>
            </w:r>
          </w:p>
        </w:tc>
      </w:tr>
      <w:tr w:rsidR="00022C12" w:rsidRPr="00F67BFE" w14:paraId="4430D6DA" w14:textId="77777777" w:rsidTr="00022C12">
        <w:trPr>
          <w:trHeight w:val="256"/>
        </w:trPr>
        <w:tc>
          <w:tcPr>
            <w:tcW w:w="10333" w:type="dxa"/>
            <w:gridSpan w:val="3"/>
            <w:tcBorders>
              <w:bottom w:val="single" w:sz="12" w:space="0" w:color="auto"/>
            </w:tcBorders>
          </w:tcPr>
          <w:p w14:paraId="197F501B" w14:textId="77777777" w:rsidR="00022C12" w:rsidRPr="00F67BFE" w:rsidRDefault="00022C12" w:rsidP="00022C12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Posiadane wyszkolenie i kwalifikacje:</w:t>
            </w:r>
          </w:p>
        </w:tc>
      </w:tr>
      <w:tr w:rsidR="00022C12" w:rsidRPr="00F67BFE" w14:paraId="53BEBD02" w14:textId="77777777" w:rsidTr="00022C12">
        <w:trPr>
          <w:trHeight w:val="586"/>
        </w:trPr>
        <w:tc>
          <w:tcPr>
            <w:tcW w:w="552" w:type="dxa"/>
            <w:tcBorders>
              <w:bottom w:val="single" w:sz="12" w:space="0" w:color="auto"/>
            </w:tcBorders>
            <w:vAlign w:val="center"/>
          </w:tcPr>
          <w:p w14:paraId="20AF4822" w14:textId="77777777" w:rsidR="00022C12" w:rsidRPr="00F67BFE" w:rsidRDefault="00022C12" w:rsidP="00022C12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Lp.</w:t>
            </w:r>
          </w:p>
        </w:tc>
        <w:tc>
          <w:tcPr>
            <w:tcW w:w="8505" w:type="dxa"/>
            <w:tcBorders>
              <w:bottom w:val="single" w:sz="12" w:space="0" w:color="auto"/>
            </w:tcBorders>
            <w:vAlign w:val="center"/>
          </w:tcPr>
          <w:p w14:paraId="7F6EF925" w14:textId="58283B49" w:rsidR="00022C12" w:rsidRPr="00F67BFE" w:rsidRDefault="00022C12" w:rsidP="00022C12">
            <w:pPr>
              <w:jc w:val="center"/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Rodzaj kwalifikacji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F58F481" w14:textId="77777777" w:rsidR="00022C12" w:rsidRPr="00F67BFE" w:rsidRDefault="00022C12" w:rsidP="00022C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pisać „</w:t>
            </w:r>
            <w:r w:rsidRPr="00770245">
              <w:rPr>
                <w:rFonts w:ascii="Arial" w:hAnsi="Arial" w:cs="Arial"/>
                <w:b/>
                <w:bCs/>
              </w:rPr>
              <w:t>x</w:t>
            </w:r>
            <w:r w:rsidRPr="00F67BFE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sz w:val="16"/>
                <w:szCs w:val="16"/>
              </w:rPr>
              <w:t xml:space="preserve"> w</w:t>
            </w:r>
            <w:r w:rsidRPr="00F67BFE">
              <w:rPr>
                <w:rFonts w:ascii="Arial" w:hAnsi="Arial" w:cs="Arial"/>
                <w:sz w:val="16"/>
                <w:szCs w:val="16"/>
              </w:rPr>
              <w:t xml:space="preserve"> odpowiednim</w:t>
            </w:r>
          </w:p>
          <w:p w14:paraId="72A8E0A3" w14:textId="77777777" w:rsidR="00022C12" w:rsidRPr="00F67BFE" w:rsidRDefault="00022C12" w:rsidP="00022C12">
            <w:pPr>
              <w:jc w:val="center"/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ierszu</w:t>
            </w:r>
          </w:p>
        </w:tc>
      </w:tr>
      <w:tr w:rsidR="00022C12" w:rsidRPr="00F67BFE" w14:paraId="0307D252" w14:textId="77777777" w:rsidTr="00022C12">
        <w:trPr>
          <w:trHeight w:val="283"/>
        </w:trPr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CFDD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3ED4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Szkolenie podstawowe w zawodzie straża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3A4A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2829F6A9" w14:textId="77777777" w:rsidTr="00022C12">
        <w:trPr>
          <w:trHeight w:val="26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586C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0FC4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osiadanie tytułu zawodowego technik pożarnict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853B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4286BC8C" w14:textId="77777777" w:rsidTr="00022C12">
        <w:trPr>
          <w:trHeight w:val="28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889C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B2FF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osiadanie tytułu zawodowego inżynier pożarnict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B0E4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33520533" w14:textId="77777777" w:rsidTr="00022C12">
        <w:trPr>
          <w:trHeight w:val="5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16A9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217D" w14:textId="26571E49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osiadanie tytułu zawodowego inżynier i dyplomu ukończenia w Szkole Głównej Służby Pożarniczej studiów w zakresie inżynierii bezpieczeństwa w specjalności inżynieria bezpieczeństwa pożarowego, wydanego do dnia 30 września 2019 r., lub studiów na kierunku inżynieria bezpieczeństwa w zakresie bezpieczeństwa pożarowego, wydanego po dniu 30 września 2019 r.</w:t>
            </w:r>
            <w:r w:rsidR="00C2581A">
              <w:rPr>
                <w:rFonts w:ascii="Arial" w:hAnsi="Arial" w:cs="Arial"/>
                <w:sz w:val="16"/>
                <w:szCs w:val="16"/>
              </w:rPr>
              <w:t>, lub dyplom ukończenia w Akademii Pożarniczej studiów na kierunku inżynieria bezpieczeństwa w zakresie inżynieria bezpieczeństwa pożaroweg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BF49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2F6B4CE6" w14:textId="77777777" w:rsidTr="00022C12">
        <w:trPr>
          <w:trHeight w:val="44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3969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60B7" w14:textId="0FC83736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 xml:space="preserve">Uzyskanie kwalifikacji ratownika, o których mowa w art. 13 ustawy z dnia 8 września 2006 r. o Państwowym Ratownictwie Medycznym (Dz. U. z </w:t>
            </w:r>
            <w:r w:rsidR="00EE01C6">
              <w:rPr>
                <w:rFonts w:ascii="Arial" w:hAnsi="Arial" w:cs="Arial"/>
                <w:sz w:val="16"/>
                <w:szCs w:val="16"/>
              </w:rPr>
              <w:t>202</w:t>
            </w:r>
            <w:r w:rsidR="00D07324">
              <w:rPr>
                <w:rFonts w:ascii="Arial" w:hAnsi="Arial" w:cs="Arial"/>
                <w:sz w:val="16"/>
                <w:szCs w:val="16"/>
              </w:rPr>
              <w:t>6</w:t>
            </w:r>
            <w:r w:rsidR="00EE01C6">
              <w:rPr>
                <w:rFonts w:ascii="Arial" w:hAnsi="Arial" w:cs="Arial"/>
                <w:sz w:val="16"/>
                <w:szCs w:val="16"/>
              </w:rPr>
              <w:t xml:space="preserve"> r. poz. </w:t>
            </w:r>
            <w:r w:rsidR="00D07324">
              <w:rPr>
                <w:rFonts w:ascii="Arial" w:hAnsi="Arial" w:cs="Arial"/>
                <w:sz w:val="16"/>
                <w:szCs w:val="16"/>
              </w:rPr>
              <w:t>141</w:t>
            </w:r>
            <w:r w:rsidRPr="00F67BF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11CA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39E00A8E" w14:textId="77777777" w:rsidTr="00022C12">
        <w:trPr>
          <w:trHeight w:val="41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D737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33A5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Uprawnienia do wykonywania zawodu ratownika medycznego, o których mowa w art. 10 ustawy z dnia 8 września 2006 r. o Państwowym Ratownictwie Medycz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128A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0AEAE075" w14:textId="77777777" w:rsidTr="00022C12">
        <w:trPr>
          <w:trHeight w:val="32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BBEE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8B33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1964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5DCA0BC7" w14:textId="77777777" w:rsidTr="00022C12">
        <w:trPr>
          <w:trHeight w:val="29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94C9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CA46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+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9E99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6E101B30" w14:textId="77777777" w:rsidTr="00022C12">
        <w:trPr>
          <w:trHeight w:val="3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B3FA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39C3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+RT+R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D3AB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126AB3E3" w14:textId="77777777" w:rsidTr="00022C12">
        <w:trPr>
          <w:trHeight w:val="26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F8FE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3284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 według programu z dnia 17 listopada 2015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D0BD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710EF3C3" w14:textId="77777777" w:rsidTr="00022C12">
        <w:trPr>
          <w:trHeight w:val="5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BB0C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7BF3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Ukończone liceum ogólnokształcące lub technikum w klasie, w której były nauczane przedmioty dotyczące funkcjonowania przeciwpożarowej, dla których zostały opracowane w szkole programy nauczania włączone do szkolnego zestawu programów naucz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E2C7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7324" w:rsidRPr="00F67BFE" w14:paraId="6F6A5AB5" w14:textId="77777777" w:rsidTr="00744B53">
        <w:trPr>
          <w:trHeight w:val="28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7D4B4" w14:textId="56127FC5" w:rsidR="00D07324" w:rsidRPr="00F67BFE" w:rsidRDefault="00D07324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8DCB" w14:textId="77777777" w:rsidR="00D07324" w:rsidRDefault="00D07324" w:rsidP="00EE01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 xml:space="preserve">Inne kwalifikacje lub uprawnienia wymagane na danym stanowisku, jeżeli zostały określone w ogłoszeniu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67BFE">
              <w:rPr>
                <w:rFonts w:ascii="Arial" w:hAnsi="Arial" w:cs="Arial"/>
                <w:sz w:val="16"/>
                <w:szCs w:val="16"/>
              </w:rPr>
              <w:t>o postępowani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7BFE">
              <w:rPr>
                <w:rFonts w:ascii="Arial" w:hAnsi="Arial" w:cs="Arial"/>
                <w:sz w:val="16"/>
                <w:szCs w:val="16"/>
              </w:rPr>
              <w:t>kwalifikacyjnym:</w:t>
            </w:r>
          </w:p>
          <w:p w14:paraId="24D316BE" w14:textId="29A55E9D" w:rsidR="00D07324" w:rsidRPr="00D07324" w:rsidRDefault="00D07324" w:rsidP="00D0732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24">
              <w:rPr>
                <w:rFonts w:ascii="Arial" w:hAnsi="Arial" w:cs="Arial"/>
                <w:sz w:val="16"/>
                <w:szCs w:val="16"/>
              </w:rPr>
              <w:t>a) wykształcenie wyższe, z tytułem zawodowym licencjat lub magister, o kierunku przydatnym w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7324">
              <w:rPr>
                <w:rFonts w:ascii="Arial" w:hAnsi="Arial" w:cs="Arial"/>
                <w:sz w:val="16"/>
                <w:szCs w:val="16"/>
              </w:rPr>
              <w:t>Państwowej Straży Pożarnej na danym stanowisku w codziennym rozkładzie czasu służby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511C39DC" w14:textId="7A0C558E" w:rsidR="00D07324" w:rsidRPr="00D07324" w:rsidRDefault="00D07324" w:rsidP="00D0732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324">
              <w:rPr>
                <w:rFonts w:ascii="Arial" w:hAnsi="Arial" w:cs="Arial"/>
                <w:sz w:val="16"/>
                <w:szCs w:val="16"/>
              </w:rPr>
              <w:t>b) inne kwalifikacje lub uprawnienia wymagane na danym stanowisku, na które jest prowadzone postępowanie kwalifikacyjne – studia podyplomowe, szkolenia, kursy kierunkowe, doświadcze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7324">
              <w:rPr>
                <w:rFonts w:ascii="Arial" w:hAnsi="Arial" w:cs="Arial"/>
                <w:sz w:val="16"/>
                <w:szCs w:val="16"/>
              </w:rPr>
              <w:t>w pracy z przynajmniej jednym systemem wspierającym realizację zadań na stanowisku pracy: np.   w zakresie EZD – Elektronicznego Zarządzania Dokumentacją, szkolenie z zakresu ochrony ludności i obrona cywilna)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11E7F701" w14:textId="463B19BA" w:rsidR="00D07324" w:rsidRPr="00F67BFE" w:rsidRDefault="00D07324" w:rsidP="00D07324">
            <w:pPr>
              <w:rPr>
                <w:rFonts w:ascii="Arial" w:hAnsi="Arial" w:cs="Arial"/>
                <w:sz w:val="16"/>
                <w:szCs w:val="16"/>
              </w:rPr>
            </w:pPr>
            <w:r w:rsidRPr="00D07324">
              <w:rPr>
                <w:rFonts w:ascii="Arial" w:hAnsi="Arial" w:cs="Arial"/>
                <w:sz w:val="16"/>
                <w:szCs w:val="16"/>
              </w:rPr>
              <w:t xml:space="preserve">c) prawo jazdy kat. B 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8D5A" w14:textId="77777777" w:rsidR="00D07324" w:rsidRPr="00F67BFE" w:rsidRDefault="00D07324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E5FCEC" w14:textId="77777777" w:rsidR="00022C12" w:rsidRDefault="00022C12" w:rsidP="00022C12">
      <w:pPr>
        <w:jc w:val="center"/>
        <w:rPr>
          <w:rFonts w:ascii="Arial" w:hAnsi="Arial" w:cs="Arial"/>
        </w:rPr>
      </w:pPr>
    </w:p>
    <w:p w14:paraId="5C24B902" w14:textId="77777777" w:rsidR="00022C12" w:rsidRDefault="00022C12" w:rsidP="00022C12">
      <w:pPr>
        <w:jc w:val="center"/>
        <w:rPr>
          <w:rFonts w:ascii="Arial" w:hAnsi="Arial" w:cs="Arial"/>
        </w:rPr>
      </w:pPr>
    </w:p>
    <w:p w14:paraId="07DA6250" w14:textId="77777777" w:rsidR="00022C12" w:rsidRDefault="00022C12" w:rsidP="00022C12">
      <w:pPr>
        <w:jc w:val="center"/>
        <w:rPr>
          <w:rFonts w:ascii="Arial" w:hAnsi="Arial" w:cs="Arial"/>
        </w:rPr>
      </w:pPr>
    </w:p>
    <w:p w14:paraId="5FFA4FB5" w14:textId="77777777" w:rsidR="00022C12" w:rsidRDefault="00022C12" w:rsidP="00022C12">
      <w:pPr>
        <w:jc w:val="center"/>
        <w:rPr>
          <w:rFonts w:ascii="Arial" w:hAnsi="Arial" w:cs="Arial"/>
        </w:rPr>
      </w:pPr>
    </w:p>
    <w:p w14:paraId="20D0B8E2" w14:textId="77777777" w:rsidR="00022C12" w:rsidRPr="00F67BFE" w:rsidRDefault="00022C12" w:rsidP="00022C12">
      <w:pPr>
        <w:jc w:val="center"/>
        <w:rPr>
          <w:rFonts w:ascii="Arial" w:hAnsi="Arial" w:cs="Arial"/>
        </w:rPr>
      </w:pPr>
    </w:p>
    <w:p w14:paraId="02517FAF" w14:textId="52D84668" w:rsidR="00022C12" w:rsidRPr="00F67BFE" w:rsidRDefault="00022C12" w:rsidP="00022C12">
      <w:pPr>
        <w:rPr>
          <w:rFonts w:ascii="Arial" w:hAnsi="Arial" w:cs="Arial"/>
        </w:rPr>
      </w:pPr>
      <w:r w:rsidRPr="00F67BFE">
        <w:rPr>
          <w:rFonts w:ascii="Arial" w:hAnsi="Arial" w:cs="Arial"/>
        </w:rPr>
        <w:t xml:space="preserve">……………………………..                                                                </w:t>
      </w:r>
      <w:r>
        <w:rPr>
          <w:rFonts w:ascii="Arial" w:hAnsi="Arial" w:cs="Arial"/>
        </w:rPr>
        <w:t xml:space="preserve">              </w:t>
      </w:r>
      <w:r w:rsidRPr="00F67BFE">
        <w:rPr>
          <w:rFonts w:ascii="Arial" w:hAnsi="Arial" w:cs="Arial"/>
        </w:rPr>
        <w:t xml:space="preserve">  …………………………….</w:t>
      </w:r>
    </w:p>
    <w:p w14:paraId="0B9C1E4A" w14:textId="77777777" w:rsidR="00022C12" w:rsidRPr="00F67BFE" w:rsidRDefault="00022C12" w:rsidP="00022C12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  <w:r w:rsidRPr="00F67BFE">
        <w:rPr>
          <w:rFonts w:ascii="Arial" w:hAnsi="Arial" w:cs="Arial"/>
          <w:sz w:val="16"/>
          <w:szCs w:val="16"/>
        </w:rPr>
        <w:t xml:space="preserve">      (miejscowość i data)</w:t>
      </w:r>
      <w:r w:rsidRPr="00F67BFE">
        <w:rPr>
          <w:rFonts w:ascii="Arial" w:hAnsi="Arial" w:cs="Arial"/>
        </w:rPr>
        <w:tab/>
      </w:r>
      <w:r w:rsidRPr="00F67BFE">
        <w:rPr>
          <w:rFonts w:ascii="Arial" w:hAnsi="Arial" w:cs="Arial"/>
          <w:sz w:val="16"/>
          <w:szCs w:val="16"/>
        </w:rPr>
        <w:t>(podpis składającego podanie)</w:t>
      </w:r>
    </w:p>
    <w:p w14:paraId="7F42BBD2" w14:textId="77777777" w:rsidR="00022C12" w:rsidRDefault="00022C12" w:rsidP="00022C12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</w:p>
    <w:p w14:paraId="3E2C6E4D" w14:textId="77777777" w:rsidR="00022C12" w:rsidRPr="00F67BFE" w:rsidRDefault="00022C12" w:rsidP="00022C12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</w:p>
    <w:p w14:paraId="250BDE87" w14:textId="77777777" w:rsidR="00EE01C6" w:rsidRDefault="00EE01C6" w:rsidP="00022C12">
      <w:pPr>
        <w:tabs>
          <w:tab w:val="left" w:pos="6570"/>
        </w:tabs>
        <w:rPr>
          <w:rFonts w:ascii="Arial" w:hAnsi="Arial" w:cs="Arial"/>
          <w:sz w:val="13"/>
          <w:szCs w:val="13"/>
        </w:rPr>
      </w:pPr>
    </w:p>
    <w:p w14:paraId="57A20175" w14:textId="77777777" w:rsidR="00EE01C6" w:rsidRDefault="00EE01C6" w:rsidP="00022C12">
      <w:pPr>
        <w:tabs>
          <w:tab w:val="left" w:pos="6570"/>
        </w:tabs>
        <w:rPr>
          <w:rFonts w:ascii="Arial" w:hAnsi="Arial" w:cs="Arial"/>
          <w:sz w:val="13"/>
          <w:szCs w:val="13"/>
        </w:rPr>
      </w:pPr>
    </w:p>
    <w:p w14:paraId="2162B057" w14:textId="77777777" w:rsidR="00EE01C6" w:rsidRDefault="00EE01C6" w:rsidP="00022C12">
      <w:pPr>
        <w:tabs>
          <w:tab w:val="left" w:pos="6570"/>
        </w:tabs>
        <w:rPr>
          <w:rFonts w:ascii="Arial" w:hAnsi="Arial" w:cs="Arial"/>
          <w:sz w:val="13"/>
          <w:szCs w:val="13"/>
        </w:rPr>
      </w:pPr>
    </w:p>
    <w:p w14:paraId="289BC807" w14:textId="77777777" w:rsidR="00EE01C6" w:rsidRDefault="00EE01C6" w:rsidP="00022C12">
      <w:pPr>
        <w:tabs>
          <w:tab w:val="left" w:pos="6570"/>
        </w:tabs>
        <w:rPr>
          <w:rFonts w:ascii="Arial" w:hAnsi="Arial" w:cs="Arial"/>
          <w:sz w:val="13"/>
          <w:szCs w:val="13"/>
        </w:rPr>
      </w:pPr>
    </w:p>
    <w:p w14:paraId="172B11FD" w14:textId="77777777" w:rsidR="00EE01C6" w:rsidRDefault="00EE01C6" w:rsidP="00022C12">
      <w:pPr>
        <w:tabs>
          <w:tab w:val="left" w:pos="6570"/>
        </w:tabs>
        <w:rPr>
          <w:rFonts w:ascii="Arial" w:hAnsi="Arial" w:cs="Arial"/>
          <w:sz w:val="13"/>
          <w:szCs w:val="13"/>
        </w:rPr>
      </w:pPr>
    </w:p>
    <w:p w14:paraId="2F855776" w14:textId="77777777" w:rsidR="00EE01C6" w:rsidRDefault="00EE01C6" w:rsidP="00022C12">
      <w:pPr>
        <w:tabs>
          <w:tab w:val="left" w:pos="6570"/>
        </w:tabs>
        <w:rPr>
          <w:rFonts w:ascii="Arial" w:hAnsi="Arial" w:cs="Arial"/>
          <w:sz w:val="13"/>
          <w:szCs w:val="13"/>
        </w:rPr>
      </w:pPr>
    </w:p>
    <w:p w14:paraId="23621636" w14:textId="77777777" w:rsidR="00EE01C6" w:rsidRDefault="00EE01C6" w:rsidP="00022C12">
      <w:pPr>
        <w:tabs>
          <w:tab w:val="left" w:pos="6570"/>
        </w:tabs>
        <w:rPr>
          <w:rFonts w:ascii="Arial" w:hAnsi="Arial" w:cs="Arial"/>
          <w:sz w:val="13"/>
          <w:szCs w:val="13"/>
        </w:rPr>
      </w:pPr>
    </w:p>
    <w:p w14:paraId="24186E5C" w14:textId="77777777" w:rsidR="00EE01C6" w:rsidRDefault="00EE01C6" w:rsidP="00022C12">
      <w:pPr>
        <w:tabs>
          <w:tab w:val="left" w:pos="6570"/>
        </w:tabs>
        <w:rPr>
          <w:rFonts w:ascii="Arial" w:hAnsi="Arial" w:cs="Arial"/>
          <w:sz w:val="13"/>
          <w:szCs w:val="13"/>
        </w:rPr>
      </w:pPr>
    </w:p>
    <w:p w14:paraId="55586AB1" w14:textId="77777777" w:rsidR="00EE01C6" w:rsidRDefault="00EE01C6" w:rsidP="00022C12">
      <w:pPr>
        <w:tabs>
          <w:tab w:val="left" w:pos="6570"/>
        </w:tabs>
        <w:rPr>
          <w:rFonts w:ascii="Arial" w:hAnsi="Arial" w:cs="Arial"/>
          <w:sz w:val="13"/>
          <w:szCs w:val="13"/>
        </w:rPr>
      </w:pPr>
    </w:p>
    <w:p w14:paraId="2EB7D77A" w14:textId="77777777" w:rsidR="00EE01C6" w:rsidRDefault="00EE01C6" w:rsidP="00022C12">
      <w:pPr>
        <w:tabs>
          <w:tab w:val="left" w:pos="6570"/>
        </w:tabs>
        <w:rPr>
          <w:rFonts w:ascii="Arial" w:hAnsi="Arial" w:cs="Arial"/>
          <w:sz w:val="13"/>
          <w:szCs w:val="13"/>
        </w:rPr>
      </w:pPr>
    </w:p>
    <w:p w14:paraId="630E7BC2" w14:textId="77777777" w:rsidR="00EE01C6" w:rsidRDefault="00EE01C6" w:rsidP="00022C12">
      <w:pPr>
        <w:tabs>
          <w:tab w:val="left" w:pos="6570"/>
        </w:tabs>
        <w:rPr>
          <w:rFonts w:ascii="Arial" w:hAnsi="Arial" w:cs="Arial"/>
          <w:sz w:val="13"/>
          <w:szCs w:val="13"/>
        </w:rPr>
      </w:pPr>
    </w:p>
    <w:p w14:paraId="70DF2932" w14:textId="77777777" w:rsidR="00EE01C6" w:rsidRDefault="00EE01C6" w:rsidP="00022C12">
      <w:pPr>
        <w:tabs>
          <w:tab w:val="left" w:pos="6570"/>
        </w:tabs>
        <w:rPr>
          <w:rFonts w:ascii="Arial" w:hAnsi="Arial" w:cs="Arial"/>
          <w:sz w:val="13"/>
          <w:szCs w:val="13"/>
        </w:rPr>
      </w:pPr>
    </w:p>
    <w:p w14:paraId="499056D0" w14:textId="2A8EE056" w:rsidR="00022C12" w:rsidRPr="00F67BFE" w:rsidRDefault="00022C12" w:rsidP="00022C12">
      <w:pPr>
        <w:tabs>
          <w:tab w:val="left" w:pos="6570"/>
        </w:tabs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Objaśnienie użytych skrótów:</w:t>
      </w:r>
    </w:p>
    <w:p w14:paraId="415F5768" w14:textId="77777777" w:rsidR="00022C12" w:rsidRPr="00F67BFE" w:rsidRDefault="00022C12" w:rsidP="00022C12">
      <w:pPr>
        <w:pStyle w:val="Akapitzlist"/>
        <w:numPr>
          <w:ilvl w:val="0"/>
          <w:numId w:val="1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SP – szkolenie podstawowe strażaków-ratowników ochotników straży pożarnej</w:t>
      </w:r>
    </w:p>
    <w:p w14:paraId="01A91590" w14:textId="77777777" w:rsidR="00022C12" w:rsidRPr="00F67BFE" w:rsidRDefault="00022C12" w:rsidP="00022C12">
      <w:pPr>
        <w:pStyle w:val="Akapitzlist"/>
        <w:numPr>
          <w:ilvl w:val="0"/>
          <w:numId w:val="1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RT – szkolenie z zakresu ratownictwa technicznego dla strażaków-ratowników ochotniczej straży pożarnej</w:t>
      </w:r>
    </w:p>
    <w:p w14:paraId="4EACF48D" w14:textId="77777777" w:rsidR="00022C12" w:rsidRPr="00F67BFE" w:rsidRDefault="00022C12" w:rsidP="00022C12">
      <w:pPr>
        <w:pStyle w:val="Akapitzlist"/>
        <w:numPr>
          <w:ilvl w:val="0"/>
          <w:numId w:val="1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RW – szkolenie strażaków-ratowników ochotniczej straży pożarnej z zakresu działań przeciwpowodziowych oraz ratownictwa na wodach.</w:t>
      </w:r>
    </w:p>
    <w:p w14:paraId="5C2EAAC0" w14:textId="77777777" w:rsidR="00022C12" w:rsidRPr="008B3633" w:rsidRDefault="00022C12" w:rsidP="00022C12">
      <w:pPr>
        <w:jc w:val="center"/>
        <w:rPr>
          <w:b/>
          <w:sz w:val="28"/>
          <w:szCs w:val="28"/>
        </w:rPr>
      </w:pPr>
    </w:p>
    <w:p w14:paraId="67B964A8" w14:textId="77777777" w:rsidR="0074276F" w:rsidRDefault="0074276F"/>
    <w:sectPr w:rsidR="007427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CA45BA"/>
    <w:multiLevelType w:val="hybridMultilevel"/>
    <w:tmpl w:val="8C484730"/>
    <w:lvl w:ilvl="0" w:tplc="28CCA12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40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E3"/>
    <w:rsid w:val="00022C12"/>
    <w:rsid w:val="000A0A6E"/>
    <w:rsid w:val="00125291"/>
    <w:rsid w:val="00442B0E"/>
    <w:rsid w:val="005608E3"/>
    <w:rsid w:val="005E2343"/>
    <w:rsid w:val="00635F03"/>
    <w:rsid w:val="00662480"/>
    <w:rsid w:val="0074276F"/>
    <w:rsid w:val="00854214"/>
    <w:rsid w:val="009A42B3"/>
    <w:rsid w:val="00A70D33"/>
    <w:rsid w:val="00C2581A"/>
    <w:rsid w:val="00D07324"/>
    <w:rsid w:val="00DA5458"/>
    <w:rsid w:val="00DB50BA"/>
    <w:rsid w:val="00DF4A69"/>
    <w:rsid w:val="00E6337B"/>
    <w:rsid w:val="00EE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BA540"/>
  <w15:chartTrackingRefBased/>
  <w15:docId w15:val="{932C7E43-1F35-461B-BD8C-DF9F970C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C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2C1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22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BB11-38CD-4BC2-87C0-FF63C761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2</Words>
  <Characters>5057</Characters>
  <Application>Microsoft Office Word</Application>
  <DocSecurity>0</DocSecurity>
  <Lines>42</Lines>
  <Paragraphs>11</Paragraphs>
  <ScaleCrop>false</ScaleCrop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Poczwardowski</dc:creator>
  <cp:keywords/>
  <dc:description/>
  <cp:lastModifiedBy>K.Wrońska (KP Płońsk)</cp:lastModifiedBy>
  <cp:revision>2</cp:revision>
  <dcterms:created xsi:type="dcterms:W3CDTF">2026-06-08T11:09:00Z</dcterms:created>
  <dcterms:modified xsi:type="dcterms:W3CDTF">2026-06-08T11:09:00Z</dcterms:modified>
</cp:coreProperties>
</file>